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6E" w:rsidRPr="00EC1B1A" w:rsidRDefault="0084576E" w:rsidP="0084576E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Pr="00EC1B1A">
        <w:rPr>
          <w:b/>
          <w:sz w:val="22"/>
          <w:szCs w:val="22"/>
        </w:rPr>
        <w:t>24</w:t>
      </w:r>
      <w:r>
        <w:rPr>
          <w:b/>
          <w:sz w:val="22"/>
          <w:szCs w:val="22"/>
        </w:rPr>
        <w:t>6</w:t>
      </w:r>
    </w:p>
    <w:p w:rsidR="0084576E" w:rsidRPr="00EC1B1A" w:rsidRDefault="0084576E" w:rsidP="0084576E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84576E" w:rsidRPr="00EC1B1A" w:rsidRDefault="0084576E" w:rsidP="0084576E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«</w:t>
      </w:r>
      <w:r>
        <w:rPr>
          <w:b/>
          <w:sz w:val="20"/>
          <w:szCs w:val="20"/>
        </w:rPr>
        <w:t>13</w:t>
      </w:r>
      <w:r w:rsidRPr="00EC1B1A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>августа</w:t>
      </w:r>
      <w:r w:rsidRPr="00EC1B1A">
        <w:rPr>
          <w:b/>
          <w:sz w:val="20"/>
          <w:szCs w:val="20"/>
        </w:rPr>
        <w:t xml:space="preserve"> 2018 года. </w:t>
      </w:r>
    </w:p>
    <w:p w:rsidR="0084576E" w:rsidRPr="00EC1B1A" w:rsidRDefault="0084576E" w:rsidP="0084576E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84576E" w:rsidRPr="00EC1B1A" w:rsidRDefault="0084576E" w:rsidP="0084576E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C1B1A">
        <w:rPr>
          <w:rFonts w:ascii="Times New Roman" w:hAnsi="Times New Roman" w:cs="Times New Roman"/>
          <w:sz w:val="18"/>
          <w:szCs w:val="18"/>
        </w:rPr>
        <w:t>Все члены Совета Союза надлежащим образом извещены о повестке дня Совета, доведена необходимая информация для принятия решений.</w:t>
      </w:r>
    </w:p>
    <w:p w:rsidR="0084576E" w:rsidRPr="00EC1B1A" w:rsidRDefault="0084576E" w:rsidP="0084576E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C1B1A">
        <w:rPr>
          <w:rFonts w:ascii="Times New Roman" w:hAnsi="Times New Roman" w:cs="Times New Roman"/>
          <w:sz w:val="18"/>
          <w:szCs w:val="18"/>
        </w:rPr>
        <w:t>В проведении Совета Союза приняли участие:</w:t>
      </w:r>
    </w:p>
    <w:p w:rsidR="0084576E" w:rsidRDefault="0084576E" w:rsidP="0084576E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ГЛИНИШКЕНЕ Светлана Анатольевна;</w:t>
      </w:r>
    </w:p>
    <w:p w:rsidR="0084576E" w:rsidRPr="00EC1B1A" w:rsidRDefault="0084576E" w:rsidP="0084576E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 xml:space="preserve">АЗБИЛЬ </w:t>
      </w:r>
      <w:r>
        <w:rPr>
          <w:rFonts w:ascii="Times New Roman" w:hAnsi="Times New Roman" w:cs="Times New Roman"/>
          <w:sz w:val="16"/>
          <w:szCs w:val="16"/>
        </w:rPr>
        <w:t>Игорь</w:t>
      </w:r>
      <w:r w:rsidRPr="00EC1B1A">
        <w:rPr>
          <w:rFonts w:ascii="Times New Roman" w:hAnsi="Times New Roman" w:cs="Times New Roman"/>
          <w:sz w:val="16"/>
          <w:szCs w:val="16"/>
        </w:rPr>
        <w:t xml:space="preserve"> Григорьевич;</w:t>
      </w:r>
    </w:p>
    <w:p w:rsidR="0084576E" w:rsidRPr="00EC1B1A" w:rsidRDefault="0084576E" w:rsidP="0084576E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БАБЕНКО Иван Владимирович;</w:t>
      </w:r>
    </w:p>
    <w:p w:rsidR="0084576E" w:rsidRPr="00EC1B1A" w:rsidRDefault="0084576E" w:rsidP="0084576E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 xml:space="preserve">ГЕРАСИМЕНКО Валерия Вячеславовна; </w:t>
      </w:r>
    </w:p>
    <w:p w:rsidR="0084576E" w:rsidRPr="00EC1B1A" w:rsidRDefault="0084576E" w:rsidP="0084576E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ЗОЛОТОВ Владимир Васильевич;</w:t>
      </w:r>
    </w:p>
    <w:p w:rsidR="0084576E" w:rsidRPr="00EC1B1A" w:rsidRDefault="0084576E" w:rsidP="0084576E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МАЛИНЕН Ирина Николаевна;</w:t>
      </w:r>
    </w:p>
    <w:p w:rsidR="0084576E" w:rsidRDefault="0084576E" w:rsidP="0084576E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ВИЦКАЯ Татьяна Борисовна;</w:t>
      </w:r>
    </w:p>
    <w:p w:rsidR="0084576E" w:rsidRPr="00EC1B1A" w:rsidRDefault="0084576E" w:rsidP="0084576E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ПУШНОВА Екатерина Сергеевна;</w:t>
      </w:r>
    </w:p>
    <w:p w:rsidR="0084576E" w:rsidRPr="00EC1B1A" w:rsidRDefault="0084576E" w:rsidP="0084576E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СОБОЛЬ Александр Михайлович;</w:t>
      </w:r>
    </w:p>
    <w:p w:rsidR="0084576E" w:rsidRDefault="0084576E" w:rsidP="0084576E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МИРНОВ Олег Германович</w:t>
      </w:r>
    </w:p>
    <w:p w:rsidR="0084576E" w:rsidRPr="00EC1B1A" w:rsidRDefault="0084576E" w:rsidP="0084576E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ТИХОВ Сергей Анатольевич;</w:t>
      </w:r>
    </w:p>
    <w:p w:rsidR="0084576E" w:rsidRPr="00EC1B1A" w:rsidRDefault="0084576E" w:rsidP="0084576E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ЧАЩИН Сергей Михайлович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84576E" w:rsidRPr="00EC1B1A" w:rsidRDefault="0084576E" w:rsidP="0084576E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EC1B1A">
        <w:rPr>
          <w:sz w:val="18"/>
          <w:szCs w:val="18"/>
        </w:rPr>
        <w:t>Кворум для принятия решений Совета Союза имеется.</w:t>
      </w:r>
    </w:p>
    <w:p w:rsidR="0084576E" w:rsidRPr="00EC1B1A" w:rsidRDefault="0084576E" w:rsidP="0084576E">
      <w:pPr>
        <w:jc w:val="center"/>
        <w:rPr>
          <w:b/>
          <w:bCs/>
          <w:sz w:val="20"/>
          <w:szCs w:val="20"/>
        </w:rPr>
      </w:pPr>
    </w:p>
    <w:p w:rsidR="0084576E" w:rsidRPr="00EC1B1A" w:rsidRDefault="0084576E" w:rsidP="0084576E">
      <w:pPr>
        <w:jc w:val="center"/>
        <w:rPr>
          <w:b/>
          <w:sz w:val="18"/>
          <w:szCs w:val="18"/>
        </w:rPr>
      </w:pPr>
      <w:r w:rsidRPr="00EC1B1A">
        <w:rPr>
          <w:b/>
          <w:sz w:val="18"/>
          <w:szCs w:val="18"/>
        </w:rPr>
        <w:t>Повестка дня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84576E" w:rsidRPr="00F66374" w:rsidTr="00F864FF">
        <w:tc>
          <w:tcPr>
            <w:tcW w:w="9000" w:type="dxa"/>
          </w:tcPr>
          <w:p w:rsidR="0084576E" w:rsidRPr="009767DA" w:rsidRDefault="0084576E" w:rsidP="00F864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67DA">
              <w:rPr>
                <w:sz w:val="18"/>
                <w:szCs w:val="18"/>
              </w:rPr>
              <w:t xml:space="preserve">1. Рассмотрение вопросов </w:t>
            </w:r>
            <w:r>
              <w:rPr>
                <w:sz w:val="18"/>
                <w:szCs w:val="18"/>
              </w:rPr>
              <w:t>приема в</w:t>
            </w:r>
            <w:r w:rsidRPr="009767DA">
              <w:rPr>
                <w:sz w:val="18"/>
                <w:szCs w:val="18"/>
              </w:rPr>
              <w:t xml:space="preserve"> член</w:t>
            </w:r>
            <w:r>
              <w:rPr>
                <w:sz w:val="18"/>
                <w:szCs w:val="18"/>
              </w:rPr>
              <w:t>ы</w:t>
            </w:r>
            <w:r w:rsidRPr="009767DA">
              <w:rPr>
                <w:sz w:val="18"/>
                <w:szCs w:val="18"/>
              </w:rPr>
              <w:t xml:space="preserve"> Союза.</w:t>
            </w:r>
          </w:p>
        </w:tc>
      </w:tr>
      <w:tr w:rsidR="0084576E" w:rsidRPr="00F66374" w:rsidTr="00F864FF">
        <w:tc>
          <w:tcPr>
            <w:tcW w:w="9000" w:type="dxa"/>
          </w:tcPr>
          <w:p w:rsidR="0084576E" w:rsidRPr="009767DA" w:rsidRDefault="0084576E" w:rsidP="00F864FF">
            <w:pPr>
              <w:jc w:val="both"/>
              <w:rPr>
                <w:sz w:val="18"/>
                <w:szCs w:val="18"/>
              </w:rPr>
            </w:pPr>
            <w:r w:rsidRPr="009767DA">
              <w:rPr>
                <w:sz w:val="18"/>
                <w:szCs w:val="18"/>
              </w:rPr>
              <w:t>2. Аккредитация организаций при Союзе.</w:t>
            </w:r>
          </w:p>
        </w:tc>
      </w:tr>
    </w:tbl>
    <w:p w:rsidR="0084576E" w:rsidRDefault="0084576E" w:rsidP="0084576E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84576E" w:rsidRPr="004752D8" w:rsidRDefault="0084576E" w:rsidP="0084576E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4752D8">
        <w:rPr>
          <w:b/>
          <w:bCs/>
          <w:sz w:val="20"/>
          <w:szCs w:val="20"/>
          <w:u w:val="single"/>
        </w:rPr>
        <w:t>По 1 вопросу повестки дня</w:t>
      </w:r>
    </w:p>
    <w:p w:rsidR="0084576E" w:rsidRPr="002D22FD" w:rsidRDefault="0084576E" w:rsidP="0084576E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2D22FD">
        <w:rPr>
          <w:b/>
          <w:sz w:val="20"/>
          <w:szCs w:val="20"/>
          <w:u w:val="single"/>
        </w:rPr>
        <w:t xml:space="preserve">Постановили: </w:t>
      </w:r>
    </w:p>
    <w:p w:rsidR="0084576E" w:rsidRPr="002D22FD" w:rsidRDefault="0084576E" w:rsidP="0084576E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2D22FD">
        <w:rPr>
          <w:b/>
          <w:sz w:val="20"/>
          <w:szCs w:val="20"/>
        </w:rPr>
        <w:t>А.</w:t>
      </w:r>
      <w:r w:rsidRPr="002D22FD">
        <w:rPr>
          <w:sz w:val="20"/>
          <w:szCs w:val="20"/>
        </w:rPr>
        <w:t xml:space="preserve"> Внести в реестр арбитражных управляющих - членов Союза:</w:t>
      </w:r>
    </w:p>
    <w:p w:rsidR="0084576E" w:rsidRDefault="0084576E" w:rsidP="0084576E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2D22FD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БАТУЕВА Владимира Васильевича </w:t>
      </w:r>
      <w:r w:rsidRPr="002D22FD">
        <w:rPr>
          <w:b/>
          <w:sz w:val="20"/>
          <w:szCs w:val="20"/>
        </w:rPr>
        <w:t xml:space="preserve">(г. </w:t>
      </w:r>
      <w:r>
        <w:rPr>
          <w:b/>
          <w:sz w:val="20"/>
          <w:szCs w:val="20"/>
        </w:rPr>
        <w:t>Москва</w:t>
      </w:r>
      <w:r w:rsidRPr="002D22FD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.</w:t>
      </w:r>
    </w:p>
    <w:p w:rsidR="0084576E" w:rsidRPr="002D22FD" w:rsidRDefault="0084576E" w:rsidP="0084576E">
      <w:pPr>
        <w:ind w:firstLine="540"/>
        <w:jc w:val="both"/>
        <w:rPr>
          <w:sz w:val="20"/>
          <w:szCs w:val="20"/>
        </w:rPr>
      </w:pPr>
      <w:r w:rsidRPr="002D22FD">
        <w:rPr>
          <w:b/>
          <w:sz w:val="20"/>
          <w:szCs w:val="20"/>
        </w:rPr>
        <w:t>Б.</w:t>
      </w:r>
      <w:r w:rsidRPr="002D22FD"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:rsidR="0084576E" w:rsidRPr="002D22FD" w:rsidRDefault="0084576E" w:rsidP="0084576E">
      <w:pPr>
        <w:pStyle w:val="a3"/>
        <w:ind w:left="540"/>
        <w:rPr>
          <w:b/>
          <w:sz w:val="20"/>
          <w:szCs w:val="20"/>
        </w:rPr>
      </w:pPr>
      <w:r w:rsidRPr="002D22FD">
        <w:rPr>
          <w:b/>
          <w:sz w:val="20"/>
          <w:szCs w:val="20"/>
          <w:u w:val="single"/>
        </w:rPr>
        <w:t>Голосовали:</w:t>
      </w:r>
      <w:r w:rsidRPr="002D22FD">
        <w:rPr>
          <w:sz w:val="20"/>
          <w:szCs w:val="20"/>
        </w:rPr>
        <w:t xml:space="preserve"> </w:t>
      </w:r>
      <w:r w:rsidRPr="002D22FD">
        <w:rPr>
          <w:b/>
          <w:sz w:val="20"/>
          <w:szCs w:val="20"/>
        </w:rPr>
        <w:t>«ЗА» - Единогласно.</w:t>
      </w:r>
    </w:p>
    <w:p w:rsidR="0084576E" w:rsidRPr="004752D8" w:rsidRDefault="0084576E" w:rsidP="0084576E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84576E" w:rsidRPr="004752D8" w:rsidRDefault="0084576E" w:rsidP="0084576E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4752D8">
        <w:rPr>
          <w:b/>
          <w:sz w:val="20"/>
          <w:szCs w:val="20"/>
          <w:u w:val="single"/>
        </w:rPr>
        <w:t>По 2 вопросу повестки дня</w:t>
      </w:r>
    </w:p>
    <w:p w:rsidR="0084576E" w:rsidRPr="004752D8" w:rsidRDefault="00B17EC2" w:rsidP="0084576E">
      <w:pPr>
        <w:pStyle w:val="a3"/>
        <w:ind w:firstLine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2.1. </w:t>
      </w:r>
      <w:r w:rsidR="0084576E" w:rsidRPr="004752D8">
        <w:rPr>
          <w:b/>
          <w:bCs/>
          <w:sz w:val="20"/>
          <w:szCs w:val="20"/>
          <w:u w:val="single"/>
        </w:rPr>
        <w:t>Постановили</w:t>
      </w:r>
      <w:r w:rsidR="0084576E" w:rsidRPr="004752D8">
        <w:rPr>
          <w:b/>
          <w:bCs/>
          <w:sz w:val="20"/>
          <w:szCs w:val="20"/>
        </w:rPr>
        <w:t>:</w:t>
      </w:r>
    </w:p>
    <w:p w:rsidR="0084576E" w:rsidRPr="004752D8" w:rsidRDefault="0084576E" w:rsidP="0084576E">
      <w:pPr>
        <w:pStyle w:val="a3"/>
        <w:ind w:firstLine="540"/>
        <w:rPr>
          <w:b/>
          <w:bCs/>
          <w:sz w:val="20"/>
          <w:szCs w:val="20"/>
        </w:rPr>
      </w:pPr>
      <w:r w:rsidRPr="004752D8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:rsidR="0084576E" w:rsidRPr="004752D8" w:rsidRDefault="0084576E" w:rsidP="0084576E">
      <w:pPr>
        <w:shd w:val="clear" w:color="auto" w:fill="FFFFFF"/>
        <w:ind w:firstLine="540"/>
        <w:jc w:val="both"/>
        <w:rPr>
          <w:b/>
          <w:bCs/>
          <w:sz w:val="20"/>
          <w:szCs w:val="20"/>
        </w:rPr>
      </w:pPr>
      <w:r w:rsidRPr="004752D8">
        <w:rPr>
          <w:b/>
          <w:bCs/>
          <w:sz w:val="20"/>
          <w:szCs w:val="20"/>
        </w:rPr>
        <w:t xml:space="preserve">А. </w:t>
      </w:r>
      <w:r w:rsidRPr="004752D8">
        <w:rPr>
          <w:sz w:val="20"/>
          <w:szCs w:val="20"/>
        </w:rPr>
        <w:t>Аккредитовать при Союзе АУ «СРО СС»</w:t>
      </w:r>
      <w:r w:rsidRPr="004752D8">
        <w:rPr>
          <w:b/>
          <w:bCs/>
          <w:sz w:val="20"/>
          <w:szCs w:val="20"/>
        </w:rPr>
        <w:t>:</w:t>
      </w:r>
    </w:p>
    <w:p w:rsidR="0084576E" w:rsidRPr="00EF31B2" w:rsidRDefault="0084576E" w:rsidP="0084576E">
      <w:pPr>
        <w:ind w:firstLine="540"/>
        <w:jc w:val="both"/>
        <w:rPr>
          <w:sz w:val="20"/>
          <w:szCs w:val="20"/>
        </w:rPr>
      </w:pPr>
      <w:r w:rsidRPr="004752D8">
        <w:rPr>
          <w:b/>
          <w:sz w:val="20"/>
          <w:szCs w:val="20"/>
        </w:rPr>
        <w:t xml:space="preserve">- ООО </w:t>
      </w:r>
      <w:r>
        <w:rPr>
          <w:b/>
          <w:sz w:val="20"/>
          <w:szCs w:val="20"/>
        </w:rPr>
        <w:t xml:space="preserve">ЧОО </w:t>
      </w:r>
      <w:r w:rsidRPr="004752D8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Гранит</w:t>
      </w:r>
      <w:proofErr w:type="gramStart"/>
      <w:r>
        <w:rPr>
          <w:b/>
          <w:sz w:val="20"/>
          <w:szCs w:val="20"/>
        </w:rPr>
        <w:t xml:space="preserve"> К</w:t>
      </w:r>
      <w:proofErr w:type="gramEnd"/>
      <w:r w:rsidRPr="004752D8">
        <w:rPr>
          <w:b/>
          <w:sz w:val="20"/>
          <w:szCs w:val="20"/>
        </w:rPr>
        <w:t>» (</w:t>
      </w:r>
      <w:r>
        <w:rPr>
          <w:b/>
          <w:sz w:val="20"/>
          <w:szCs w:val="20"/>
        </w:rPr>
        <w:t>Московская область</w:t>
      </w:r>
      <w:r w:rsidRPr="004752D8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 xml:space="preserve">по виду деятельности: </w:t>
      </w:r>
      <w:r w:rsidRPr="00EF31B2">
        <w:rPr>
          <w:sz w:val="20"/>
          <w:szCs w:val="20"/>
        </w:rPr>
        <w:t>ч</w:t>
      </w:r>
      <w:r w:rsidRPr="00EF31B2">
        <w:rPr>
          <w:bCs/>
          <w:spacing w:val="-4"/>
          <w:sz w:val="20"/>
          <w:szCs w:val="20"/>
        </w:rPr>
        <w:t>астная охранная деятельность</w:t>
      </w:r>
      <w:r>
        <w:rPr>
          <w:bCs/>
          <w:spacing w:val="-4"/>
          <w:sz w:val="20"/>
          <w:szCs w:val="20"/>
        </w:rPr>
        <w:t xml:space="preserve">, по </w:t>
      </w:r>
      <w:r>
        <w:rPr>
          <w:b/>
          <w:bCs/>
          <w:spacing w:val="-4"/>
          <w:sz w:val="20"/>
          <w:szCs w:val="20"/>
        </w:rPr>
        <w:t>12.08.2018</w:t>
      </w:r>
      <w:r w:rsidRPr="00EF31B2">
        <w:rPr>
          <w:sz w:val="20"/>
          <w:szCs w:val="20"/>
        </w:rPr>
        <w:t>;</w:t>
      </w:r>
    </w:p>
    <w:p w:rsidR="0084576E" w:rsidRDefault="0084576E" w:rsidP="0084576E">
      <w:pPr>
        <w:ind w:firstLine="540"/>
        <w:jc w:val="both"/>
        <w:rPr>
          <w:b/>
          <w:sz w:val="20"/>
          <w:szCs w:val="20"/>
        </w:rPr>
      </w:pPr>
      <w:r w:rsidRPr="004752D8">
        <w:rPr>
          <w:sz w:val="20"/>
          <w:szCs w:val="20"/>
        </w:rPr>
        <w:t xml:space="preserve">- </w:t>
      </w:r>
      <w:r w:rsidRPr="004752D8">
        <w:rPr>
          <w:b/>
          <w:sz w:val="20"/>
          <w:szCs w:val="20"/>
        </w:rPr>
        <w:t>ООО «</w:t>
      </w:r>
      <w:r>
        <w:rPr>
          <w:b/>
          <w:sz w:val="20"/>
          <w:szCs w:val="20"/>
        </w:rPr>
        <w:t xml:space="preserve">Центр оценки собственности» </w:t>
      </w:r>
      <w:r w:rsidRPr="004752D8">
        <w:rPr>
          <w:b/>
          <w:sz w:val="20"/>
          <w:szCs w:val="20"/>
        </w:rPr>
        <w:t xml:space="preserve">(г. </w:t>
      </w:r>
      <w:r>
        <w:rPr>
          <w:b/>
          <w:sz w:val="20"/>
          <w:szCs w:val="20"/>
        </w:rPr>
        <w:t>Вологда</w:t>
      </w:r>
      <w:r w:rsidRPr="004752D8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-</w:t>
      </w:r>
      <w:r w:rsidRPr="004752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виду деятельности: оценка, </w:t>
      </w:r>
      <w:r w:rsidRPr="004752D8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>1</w:t>
      </w:r>
      <w:r w:rsidRPr="004752D8">
        <w:rPr>
          <w:b/>
          <w:sz w:val="20"/>
          <w:szCs w:val="20"/>
        </w:rPr>
        <w:t>2.0</w:t>
      </w:r>
      <w:r>
        <w:rPr>
          <w:b/>
          <w:sz w:val="20"/>
          <w:szCs w:val="20"/>
        </w:rPr>
        <w:t>8</w:t>
      </w:r>
      <w:r w:rsidRPr="004752D8">
        <w:rPr>
          <w:b/>
          <w:sz w:val="20"/>
          <w:szCs w:val="20"/>
        </w:rPr>
        <w:t>.2019;</w:t>
      </w:r>
    </w:p>
    <w:p w:rsidR="0084576E" w:rsidRDefault="0084576E" w:rsidP="0084576E">
      <w:pPr>
        <w:ind w:firstLine="540"/>
        <w:jc w:val="both"/>
        <w:rPr>
          <w:b/>
          <w:sz w:val="20"/>
          <w:szCs w:val="20"/>
        </w:rPr>
      </w:pPr>
      <w:r w:rsidRPr="004752D8">
        <w:rPr>
          <w:b/>
          <w:sz w:val="20"/>
          <w:szCs w:val="20"/>
        </w:rPr>
        <w:t>- ООО «</w:t>
      </w:r>
      <w:r>
        <w:rPr>
          <w:b/>
          <w:sz w:val="20"/>
          <w:szCs w:val="20"/>
        </w:rPr>
        <w:t>Эксперт Групп 21 век»</w:t>
      </w:r>
      <w:r w:rsidRPr="004752D8">
        <w:rPr>
          <w:b/>
          <w:sz w:val="20"/>
          <w:szCs w:val="20"/>
        </w:rPr>
        <w:t xml:space="preserve"> (г. </w:t>
      </w:r>
      <w:r>
        <w:rPr>
          <w:b/>
          <w:sz w:val="20"/>
          <w:szCs w:val="20"/>
        </w:rPr>
        <w:t>Москва</w:t>
      </w:r>
      <w:r w:rsidRPr="004752D8">
        <w:rPr>
          <w:b/>
          <w:sz w:val="20"/>
          <w:szCs w:val="20"/>
        </w:rPr>
        <w:t>)</w:t>
      </w:r>
      <w:r w:rsidRPr="00EF31B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-</w:t>
      </w:r>
      <w:r w:rsidRPr="004752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виду деятельности: оценка, </w:t>
      </w:r>
      <w:r w:rsidRPr="004752D8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>1</w:t>
      </w:r>
      <w:r w:rsidRPr="004752D8">
        <w:rPr>
          <w:b/>
          <w:sz w:val="20"/>
          <w:szCs w:val="20"/>
        </w:rPr>
        <w:t>2.0</w:t>
      </w:r>
      <w:r>
        <w:rPr>
          <w:b/>
          <w:sz w:val="20"/>
          <w:szCs w:val="20"/>
        </w:rPr>
        <w:t>8</w:t>
      </w:r>
      <w:r w:rsidRPr="004752D8">
        <w:rPr>
          <w:b/>
          <w:sz w:val="20"/>
          <w:szCs w:val="20"/>
        </w:rPr>
        <w:t>.2019;</w:t>
      </w:r>
    </w:p>
    <w:p w:rsidR="00DE4E1A" w:rsidRDefault="00DE4E1A" w:rsidP="00DE4E1A">
      <w:pPr>
        <w:ind w:firstLine="540"/>
        <w:jc w:val="both"/>
        <w:rPr>
          <w:b/>
          <w:sz w:val="20"/>
          <w:szCs w:val="20"/>
        </w:rPr>
      </w:pPr>
      <w:r w:rsidRPr="004752D8">
        <w:rPr>
          <w:sz w:val="20"/>
          <w:szCs w:val="20"/>
        </w:rPr>
        <w:t xml:space="preserve">- </w:t>
      </w:r>
      <w:r w:rsidRPr="004752D8">
        <w:rPr>
          <w:b/>
          <w:sz w:val="20"/>
          <w:szCs w:val="20"/>
        </w:rPr>
        <w:t>ООО «</w:t>
      </w:r>
      <w:r>
        <w:rPr>
          <w:b/>
          <w:sz w:val="20"/>
          <w:szCs w:val="20"/>
        </w:rPr>
        <w:t xml:space="preserve">Центр универсальных торгов» </w:t>
      </w:r>
      <w:r w:rsidRPr="004752D8">
        <w:rPr>
          <w:b/>
          <w:sz w:val="20"/>
          <w:szCs w:val="20"/>
        </w:rPr>
        <w:t xml:space="preserve">(г. </w:t>
      </w:r>
      <w:r>
        <w:rPr>
          <w:b/>
          <w:sz w:val="20"/>
          <w:szCs w:val="20"/>
        </w:rPr>
        <w:t>Москва</w:t>
      </w:r>
      <w:r w:rsidRPr="004752D8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-</w:t>
      </w:r>
      <w:r w:rsidRPr="004752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виду деятельности: организация торгов, </w:t>
      </w:r>
      <w:r w:rsidRPr="004752D8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>10</w:t>
      </w:r>
      <w:r w:rsidRPr="004752D8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8</w:t>
      </w:r>
      <w:r w:rsidRPr="004752D8">
        <w:rPr>
          <w:b/>
          <w:sz w:val="20"/>
          <w:szCs w:val="20"/>
        </w:rPr>
        <w:t>.2019;</w:t>
      </w:r>
    </w:p>
    <w:p w:rsidR="00B1418A" w:rsidRPr="003D3C7D" w:rsidRDefault="00B1418A" w:rsidP="00B1418A">
      <w:pPr>
        <w:ind w:firstLine="540"/>
        <w:jc w:val="both"/>
        <w:rPr>
          <w:b/>
          <w:sz w:val="20"/>
          <w:szCs w:val="20"/>
        </w:rPr>
      </w:pPr>
      <w:r w:rsidRPr="003D3C7D">
        <w:rPr>
          <w:b/>
          <w:sz w:val="20"/>
          <w:szCs w:val="20"/>
        </w:rPr>
        <w:t xml:space="preserve">- АО "Новые информационные сервисы» - </w:t>
      </w:r>
      <w:r w:rsidRPr="003D3C7D">
        <w:rPr>
          <w:sz w:val="20"/>
          <w:szCs w:val="20"/>
        </w:rPr>
        <w:t>по виду деятельности:</w:t>
      </w:r>
      <w:r w:rsidRPr="003D3C7D">
        <w:rPr>
          <w:b/>
          <w:sz w:val="20"/>
          <w:szCs w:val="20"/>
        </w:rPr>
        <w:t xml:space="preserve"> </w:t>
      </w:r>
      <w:bookmarkStart w:id="0" w:name="_GoBack"/>
      <w:r w:rsidRPr="00B1418A">
        <w:rPr>
          <w:sz w:val="20"/>
          <w:szCs w:val="20"/>
        </w:rPr>
        <w:t>оператор электронной торговой площадки</w:t>
      </w:r>
      <w:bookmarkEnd w:id="0"/>
      <w:r w:rsidRPr="003D3C7D">
        <w:rPr>
          <w:b/>
          <w:sz w:val="20"/>
          <w:szCs w:val="20"/>
        </w:rPr>
        <w:t>, по 09.08.2019.</w:t>
      </w:r>
    </w:p>
    <w:p w:rsidR="0084576E" w:rsidRDefault="0084576E" w:rsidP="0084576E">
      <w:pPr>
        <w:ind w:firstLine="540"/>
        <w:jc w:val="both"/>
        <w:rPr>
          <w:b/>
          <w:sz w:val="20"/>
          <w:szCs w:val="20"/>
        </w:rPr>
      </w:pPr>
      <w:r w:rsidRPr="004752D8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ИП Новоселова Валерия Вячеславовича</w:t>
      </w:r>
      <w:r w:rsidRPr="004752D8">
        <w:rPr>
          <w:b/>
          <w:sz w:val="20"/>
          <w:szCs w:val="20"/>
        </w:rPr>
        <w:t xml:space="preserve"> (г. </w:t>
      </w:r>
      <w:r>
        <w:rPr>
          <w:b/>
          <w:sz w:val="20"/>
          <w:szCs w:val="20"/>
        </w:rPr>
        <w:t>Тюмень</w:t>
      </w:r>
      <w:r w:rsidRPr="004752D8">
        <w:rPr>
          <w:b/>
          <w:sz w:val="20"/>
          <w:szCs w:val="20"/>
        </w:rPr>
        <w:t>)</w:t>
      </w:r>
      <w:r w:rsidRPr="00EF31B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-</w:t>
      </w:r>
      <w:r w:rsidRPr="004752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виду деятельности: оценка, </w:t>
      </w:r>
      <w:r w:rsidRPr="004752D8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>1</w:t>
      </w:r>
      <w:r w:rsidRPr="004752D8">
        <w:rPr>
          <w:b/>
          <w:sz w:val="20"/>
          <w:szCs w:val="20"/>
        </w:rPr>
        <w:t>2.0</w:t>
      </w:r>
      <w:r>
        <w:rPr>
          <w:b/>
          <w:sz w:val="20"/>
          <w:szCs w:val="20"/>
        </w:rPr>
        <w:t>8</w:t>
      </w:r>
      <w:r w:rsidRPr="004752D8">
        <w:rPr>
          <w:b/>
          <w:sz w:val="20"/>
          <w:szCs w:val="20"/>
        </w:rPr>
        <w:t>.2019</w:t>
      </w:r>
      <w:r>
        <w:rPr>
          <w:b/>
          <w:sz w:val="20"/>
          <w:szCs w:val="20"/>
        </w:rPr>
        <w:t>;</w:t>
      </w:r>
    </w:p>
    <w:p w:rsidR="0084576E" w:rsidRPr="00DD57C6" w:rsidRDefault="0084576E" w:rsidP="0084576E">
      <w:pPr>
        <w:ind w:firstLine="540"/>
        <w:jc w:val="both"/>
        <w:rPr>
          <w:b/>
          <w:sz w:val="20"/>
          <w:szCs w:val="20"/>
        </w:rPr>
      </w:pPr>
      <w:r w:rsidRPr="004752D8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ИП </w:t>
      </w:r>
      <w:proofErr w:type="spellStart"/>
      <w:r>
        <w:rPr>
          <w:b/>
          <w:sz w:val="20"/>
          <w:szCs w:val="20"/>
        </w:rPr>
        <w:t>Колобошникова</w:t>
      </w:r>
      <w:proofErr w:type="spellEnd"/>
      <w:r>
        <w:rPr>
          <w:b/>
          <w:sz w:val="20"/>
          <w:szCs w:val="20"/>
        </w:rPr>
        <w:t xml:space="preserve"> Альберта Борисовича</w:t>
      </w:r>
      <w:r w:rsidRPr="004752D8">
        <w:rPr>
          <w:b/>
          <w:sz w:val="20"/>
          <w:szCs w:val="20"/>
        </w:rPr>
        <w:t xml:space="preserve"> (г.</w:t>
      </w:r>
      <w:r>
        <w:rPr>
          <w:b/>
          <w:sz w:val="20"/>
          <w:szCs w:val="20"/>
        </w:rPr>
        <w:t xml:space="preserve"> Калининград</w:t>
      </w:r>
      <w:r w:rsidRPr="004752D8">
        <w:rPr>
          <w:b/>
          <w:sz w:val="20"/>
          <w:szCs w:val="20"/>
        </w:rPr>
        <w:t>)</w:t>
      </w:r>
      <w:r w:rsidRPr="00EF31B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-</w:t>
      </w:r>
      <w:r w:rsidRPr="004752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виду деятельности: оценка, </w:t>
      </w:r>
      <w:r w:rsidRPr="00DD57C6">
        <w:rPr>
          <w:b/>
          <w:sz w:val="20"/>
          <w:szCs w:val="20"/>
        </w:rPr>
        <w:t>с 10.08.2018 по 09.08.2019.</w:t>
      </w:r>
    </w:p>
    <w:p w:rsidR="0084576E" w:rsidRPr="0099260B" w:rsidRDefault="0084576E" w:rsidP="0084576E">
      <w:pPr>
        <w:ind w:firstLine="539"/>
        <w:jc w:val="both"/>
        <w:rPr>
          <w:sz w:val="20"/>
          <w:szCs w:val="20"/>
        </w:rPr>
      </w:pPr>
      <w:r w:rsidRPr="0099260B">
        <w:rPr>
          <w:b/>
          <w:bCs/>
          <w:sz w:val="20"/>
          <w:szCs w:val="20"/>
        </w:rPr>
        <w:t>Б.</w:t>
      </w:r>
      <w:r w:rsidRPr="0099260B">
        <w:rPr>
          <w:sz w:val="20"/>
          <w:szCs w:val="20"/>
        </w:rPr>
        <w:t xml:space="preserve"> ВНЕСТИ указанные организации</w:t>
      </w:r>
      <w:r>
        <w:rPr>
          <w:sz w:val="20"/>
          <w:szCs w:val="20"/>
        </w:rPr>
        <w:t xml:space="preserve"> и предпринимателя</w:t>
      </w:r>
      <w:r w:rsidRPr="0099260B">
        <w:rPr>
          <w:sz w:val="20"/>
          <w:szCs w:val="20"/>
        </w:rPr>
        <w:t xml:space="preserve"> в реестр организаций, аккредитованных при Союзе АУ «СРО СС».</w:t>
      </w:r>
    </w:p>
    <w:p w:rsidR="0084576E" w:rsidRPr="0099260B" w:rsidRDefault="0084576E" w:rsidP="0084576E">
      <w:pPr>
        <w:pStyle w:val="a3"/>
        <w:ind w:firstLine="539"/>
        <w:rPr>
          <w:b/>
          <w:sz w:val="20"/>
          <w:szCs w:val="20"/>
        </w:rPr>
      </w:pPr>
      <w:r w:rsidRPr="0099260B">
        <w:rPr>
          <w:b/>
          <w:sz w:val="20"/>
          <w:szCs w:val="20"/>
          <w:u w:val="single"/>
        </w:rPr>
        <w:t>Голосовали:</w:t>
      </w:r>
      <w:r w:rsidRPr="0099260B">
        <w:rPr>
          <w:sz w:val="20"/>
          <w:szCs w:val="20"/>
        </w:rPr>
        <w:t xml:space="preserve"> </w:t>
      </w:r>
      <w:r w:rsidRPr="0099260B">
        <w:rPr>
          <w:b/>
          <w:sz w:val="20"/>
          <w:szCs w:val="20"/>
        </w:rPr>
        <w:t>«ЗА» - Единогласно.</w:t>
      </w:r>
    </w:p>
    <w:p w:rsidR="0084576E" w:rsidRPr="004752D8" w:rsidRDefault="0084576E" w:rsidP="0084576E">
      <w:pPr>
        <w:ind w:firstLine="540"/>
        <w:jc w:val="both"/>
        <w:rPr>
          <w:b/>
          <w:sz w:val="20"/>
          <w:szCs w:val="20"/>
        </w:rPr>
      </w:pPr>
    </w:p>
    <w:p w:rsidR="00B17EC2" w:rsidRPr="00B17EC2" w:rsidRDefault="00B17EC2" w:rsidP="00B17EC2">
      <w:pPr>
        <w:shd w:val="clear" w:color="auto" w:fill="FFFFFF"/>
        <w:ind w:firstLine="539"/>
        <w:jc w:val="both"/>
        <w:textAlignment w:val="baseline"/>
        <w:rPr>
          <w:b/>
          <w:sz w:val="20"/>
          <w:szCs w:val="20"/>
        </w:rPr>
      </w:pPr>
      <w:r w:rsidRPr="00B17EC2">
        <w:rPr>
          <w:b/>
          <w:sz w:val="20"/>
          <w:szCs w:val="20"/>
          <w:u w:val="single"/>
        </w:rPr>
        <w:t>2.</w:t>
      </w:r>
      <w:r w:rsidR="00B1418A">
        <w:rPr>
          <w:b/>
          <w:sz w:val="20"/>
          <w:szCs w:val="20"/>
          <w:u w:val="single"/>
        </w:rPr>
        <w:t>2</w:t>
      </w:r>
      <w:r w:rsidRPr="00B17EC2">
        <w:rPr>
          <w:b/>
          <w:sz w:val="20"/>
          <w:szCs w:val="20"/>
          <w:u w:val="single"/>
        </w:rPr>
        <w:t>. Постановили</w:t>
      </w:r>
      <w:r w:rsidRPr="00B17EC2">
        <w:rPr>
          <w:b/>
          <w:sz w:val="20"/>
          <w:szCs w:val="20"/>
        </w:rPr>
        <w:t xml:space="preserve">: </w:t>
      </w:r>
    </w:p>
    <w:p w:rsidR="00B17EC2" w:rsidRPr="00545A62" w:rsidRDefault="00B17EC2" w:rsidP="00B17EC2">
      <w:pPr>
        <w:shd w:val="clear" w:color="auto" w:fill="FFFFFF"/>
        <w:ind w:firstLine="540"/>
        <w:jc w:val="both"/>
        <w:rPr>
          <w:b/>
          <w:sz w:val="20"/>
          <w:szCs w:val="20"/>
        </w:rPr>
      </w:pPr>
      <w:r w:rsidRPr="00545A62">
        <w:rPr>
          <w:sz w:val="20"/>
          <w:szCs w:val="20"/>
        </w:rPr>
        <w:t xml:space="preserve">Аккредитовать при Союзе арбитражных управляющих «Саморегулируемая организация «Северная Столица» </w:t>
      </w:r>
      <w:r w:rsidRPr="00545A62">
        <w:rPr>
          <w:b/>
          <w:sz w:val="20"/>
          <w:szCs w:val="20"/>
        </w:rPr>
        <w:t xml:space="preserve">ООО «Авторизированный центр оценки» (г. Астрахань)  </w:t>
      </w:r>
      <w:r w:rsidRPr="00545A62">
        <w:rPr>
          <w:sz w:val="20"/>
          <w:szCs w:val="20"/>
        </w:rPr>
        <w:t xml:space="preserve">для проведения оценки имущества в деле о банкротстве </w:t>
      </w:r>
      <w:r w:rsidRPr="00545A62">
        <w:rPr>
          <w:b/>
          <w:sz w:val="20"/>
          <w:szCs w:val="20"/>
        </w:rPr>
        <w:t>ООО «Астрахань-Пейдж».</w:t>
      </w:r>
    </w:p>
    <w:p w:rsidR="00B17EC2" w:rsidRPr="00545A62" w:rsidRDefault="00B17EC2" w:rsidP="00B17EC2">
      <w:pPr>
        <w:shd w:val="clear" w:color="auto" w:fill="FFFFFF"/>
        <w:ind w:firstLine="540"/>
        <w:jc w:val="both"/>
        <w:rPr>
          <w:b/>
          <w:sz w:val="20"/>
          <w:szCs w:val="20"/>
        </w:rPr>
      </w:pPr>
      <w:r w:rsidRPr="00545A62">
        <w:rPr>
          <w:b/>
          <w:sz w:val="20"/>
          <w:szCs w:val="20"/>
          <w:u w:val="single"/>
        </w:rPr>
        <w:t>Голосовали:</w:t>
      </w:r>
      <w:r w:rsidRPr="00545A62">
        <w:rPr>
          <w:sz w:val="20"/>
          <w:szCs w:val="20"/>
        </w:rPr>
        <w:t xml:space="preserve"> </w:t>
      </w:r>
      <w:r w:rsidRPr="00545A62">
        <w:rPr>
          <w:b/>
          <w:sz w:val="20"/>
          <w:szCs w:val="20"/>
        </w:rPr>
        <w:t>«ЗА» - ЕДИНОГЛАСНО.</w:t>
      </w:r>
    </w:p>
    <w:p w:rsidR="0084576E" w:rsidRDefault="0084576E" w:rsidP="0084576E">
      <w:pPr>
        <w:pStyle w:val="a3"/>
        <w:ind w:firstLine="540"/>
        <w:rPr>
          <w:b/>
          <w:sz w:val="19"/>
          <w:szCs w:val="19"/>
        </w:rPr>
      </w:pPr>
    </w:p>
    <w:p w:rsidR="0084576E" w:rsidRPr="00BB6CF7" w:rsidRDefault="0084576E" w:rsidP="0084576E">
      <w:pPr>
        <w:pStyle w:val="a3"/>
        <w:ind w:firstLine="540"/>
        <w:rPr>
          <w:b/>
          <w:sz w:val="19"/>
          <w:szCs w:val="19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84576E" w:rsidRPr="00F66374" w:rsidTr="00F864FF">
        <w:trPr>
          <w:jc w:val="center"/>
        </w:trPr>
        <w:tc>
          <w:tcPr>
            <w:tcW w:w="4214" w:type="dxa"/>
          </w:tcPr>
          <w:p w:rsidR="0084576E" w:rsidRPr="00F66374" w:rsidRDefault="0084576E" w:rsidP="00F864FF">
            <w:pPr>
              <w:pStyle w:val="af3"/>
              <w:jc w:val="both"/>
              <w:rPr>
                <w:b/>
                <w:bCs/>
              </w:rPr>
            </w:pPr>
            <w:r w:rsidRPr="00F66374"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84576E" w:rsidRPr="00F66374" w:rsidRDefault="0084576E" w:rsidP="00F864FF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п.</w:t>
            </w:r>
          </w:p>
        </w:tc>
        <w:tc>
          <w:tcPr>
            <w:tcW w:w="3045" w:type="dxa"/>
          </w:tcPr>
          <w:p w:rsidR="0084576E" w:rsidRPr="00F66374" w:rsidRDefault="0084576E" w:rsidP="00F864FF">
            <w:pPr>
              <w:pStyle w:val="af3"/>
              <w:jc w:val="both"/>
              <w:rPr>
                <w:b/>
                <w:bCs/>
              </w:rPr>
            </w:pPr>
            <w:r w:rsidRPr="00F66374">
              <w:rPr>
                <w:b/>
                <w:bCs/>
              </w:rPr>
              <w:t>А.М. Соболь</w:t>
            </w:r>
          </w:p>
        </w:tc>
      </w:tr>
    </w:tbl>
    <w:p w:rsidR="0084576E" w:rsidRPr="004D7419" w:rsidRDefault="0084576E" w:rsidP="0084576E">
      <w:pPr>
        <w:pStyle w:val="a3"/>
        <w:ind w:firstLine="540"/>
        <w:rPr>
          <w:b/>
          <w:bCs/>
          <w:sz w:val="20"/>
          <w:szCs w:val="20"/>
        </w:rPr>
      </w:pPr>
    </w:p>
    <w:p w:rsidR="00122917" w:rsidRPr="0084576E" w:rsidRDefault="00122917" w:rsidP="0084576E"/>
    <w:sectPr w:rsidR="00122917" w:rsidRPr="0084576E" w:rsidSect="00FB2716">
      <w:headerReference w:type="default" r:id="rId9"/>
      <w:pgSz w:w="11906" w:h="16838"/>
      <w:pgMar w:top="993" w:right="1134" w:bottom="709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23C" w:rsidRDefault="000A323C">
      <w:r>
        <w:separator/>
      </w:r>
    </w:p>
  </w:endnote>
  <w:endnote w:type="continuationSeparator" w:id="0">
    <w:p w:rsidR="000A323C" w:rsidRDefault="000A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23C" w:rsidRDefault="000A323C">
      <w:r>
        <w:separator/>
      </w:r>
    </w:p>
  </w:footnote>
  <w:footnote w:type="continuationSeparator" w:id="0">
    <w:p w:rsidR="000A323C" w:rsidRDefault="000A3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B1418A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316DD9"/>
    <w:multiLevelType w:val="multilevel"/>
    <w:tmpl w:val="D4E0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5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8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2"/>
  </w:num>
  <w:num w:numId="14">
    <w:abstractNumId w:val="10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EFE"/>
    <w:rsid w:val="00041B14"/>
    <w:rsid w:val="00043BB1"/>
    <w:rsid w:val="00044854"/>
    <w:rsid w:val="00044EEE"/>
    <w:rsid w:val="00046883"/>
    <w:rsid w:val="000505E9"/>
    <w:rsid w:val="00051578"/>
    <w:rsid w:val="00052100"/>
    <w:rsid w:val="00054EED"/>
    <w:rsid w:val="00055260"/>
    <w:rsid w:val="00055325"/>
    <w:rsid w:val="00056BE0"/>
    <w:rsid w:val="000575C7"/>
    <w:rsid w:val="0005761C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C62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86B"/>
    <w:rsid w:val="00096639"/>
    <w:rsid w:val="000A049D"/>
    <w:rsid w:val="000A29B6"/>
    <w:rsid w:val="000A323C"/>
    <w:rsid w:val="000A3767"/>
    <w:rsid w:val="000A4C79"/>
    <w:rsid w:val="000A50E7"/>
    <w:rsid w:val="000A5FD8"/>
    <w:rsid w:val="000A6E5F"/>
    <w:rsid w:val="000A7776"/>
    <w:rsid w:val="000A7B1F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7104"/>
    <w:rsid w:val="000D1A5F"/>
    <w:rsid w:val="000D2511"/>
    <w:rsid w:val="000D3B7B"/>
    <w:rsid w:val="000D5827"/>
    <w:rsid w:val="000D7803"/>
    <w:rsid w:val="000D7E43"/>
    <w:rsid w:val="000D7E45"/>
    <w:rsid w:val="000E3816"/>
    <w:rsid w:val="000E4017"/>
    <w:rsid w:val="000E7904"/>
    <w:rsid w:val="000E7B88"/>
    <w:rsid w:val="000E7C24"/>
    <w:rsid w:val="000E7EAB"/>
    <w:rsid w:val="000F18DA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4239"/>
    <w:rsid w:val="00134375"/>
    <w:rsid w:val="001361B9"/>
    <w:rsid w:val="0013768A"/>
    <w:rsid w:val="00137A72"/>
    <w:rsid w:val="00141A5C"/>
    <w:rsid w:val="00141EFB"/>
    <w:rsid w:val="001421DC"/>
    <w:rsid w:val="001431F9"/>
    <w:rsid w:val="001436CE"/>
    <w:rsid w:val="00143F7E"/>
    <w:rsid w:val="0014411D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112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FC1"/>
    <w:rsid w:val="001D0BC2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9D"/>
    <w:rsid w:val="001E7AD8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95E"/>
    <w:rsid w:val="001F72E8"/>
    <w:rsid w:val="001F74E5"/>
    <w:rsid w:val="00200125"/>
    <w:rsid w:val="002002D4"/>
    <w:rsid w:val="0020050B"/>
    <w:rsid w:val="002006B2"/>
    <w:rsid w:val="0020095C"/>
    <w:rsid w:val="00200988"/>
    <w:rsid w:val="00200BF8"/>
    <w:rsid w:val="00201535"/>
    <w:rsid w:val="00201633"/>
    <w:rsid w:val="00201929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0B2"/>
    <w:rsid w:val="00222C96"/>
    <w:rsid w:val="002237DD"/>
    <w:rsid w:val="0022433C"/>
    <w:rsid w:val="00224BF9"/>
    <w:rsid w:val="0022502B"/>
    <w:rsid w:val="00225454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5555"/>
    <w:rsid w:val="00245FBD"/>
    <w:rsid w:val="00247142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2147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709"/>
    <w:rsid w:val="002E5978"/>
    <w:rsid w:val="002E7ABD"/>
    <w:rsid w:val="002F179D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CAF"/>
    <w:rsid w:val="00301DB6"/>
    <w:rsid w:val="0030246B"/>
    <w:rsid w:val="0030356B"/>
    <w:rsid w:val="00304382"/>
    <w:rsid w:val="0030457A"/>
    <w:rsid w:val="00305F25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2AC5"/>
    <w:rsid w:val="003539D6"/>
    <w:rsid w:val="00355756"/>
    <w:rsid w:val="0035749A"/>
    <w:rsid w:val="00357BDD"/>
    <w:rsid w:val="0036156C"/>
    <w:rsid w:val="00361F4F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508"/>
    <w:rsid w:val="00374265"/>
    <w:rsid w:val="003743FC"/>
    <w:rsid w:val="003752D2"/>
    <w:rsid w:val="003753B7"/>
    <w:rsid w:val="00376495"/>
    <w:rsid w:val="00377183"/>
    <w:rsid w:val="00377392"/>
    <w:rsid w:val="003816D3"/>
    <w:rsid w:val="00382B9D"/>
    <w:rsid w:val="00383CBC"/>
    <w:rsid w:val="003842A2"/>
    <w:rsid w:val="0038552F"/>
    <w:rsid w:val="00386ED8"/>
    <w:rsid w:val="00390179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1EC2"/>
    <w:rsid w:val="003A29AF"/>
    <w:rsid w:val="003A2DE0"/>
    <w:rsid w:val="003A4340"/>
    <w:rsid w:val="003A47BA"/>
    <w:rsid w:val="003B0DE4"/>
    <w:rsid w:val="003B1131"/>
    <w:rsid w:val="003B1564"/>
    <w:rsid w:val="003B2FA2"/>
    <w:rsid w:val="003B34DC"/>
    <w:rsid w:val="003B48A1"/>
    <w:rsid w:val="003B50EA"/>
    <w:rsid w:val="003B59FB"/>
    <w:rsid w:val="003B702C"/>
    <w:rsid w:val="003B7E1D"/>
    <w:rsid w:val="003C1322"/>
    <w:rsid w:val="003C1FD7"/>
    <w:rsid w:val="003C1FF3"/>
    <w:rsid w:val="003C221F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4DDD"/>
    <w:rsid w:val="003D64B0"/>
    <w:rsid w:val="003D7B4D"/>
    <w:rsid w:val="003E22BC"/>
    <w:rsid w:val="003E6C68"/>
    <w:rsid w:val="003E6E87"/>
    <w:rsid w:val="003F0E9E"/>
    <w:rsid w:val="003F11E9"/>
    <w:rsid w:val="003F22C6"/>
    <w:rsid w:val="003F2924"/>
    <w:rsid w:val="003F318B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197D"/>
    <w:rsid w:val="00405BBC"/>
    <w:rsid w:val="00405CAC"/>
    <w:rsid w:val="00406996"/>
    <w:rsid w:val="00406DBD"/>
    <w:rsid w:val="004074FC"/>
    <w:rsid w:val="004103C5"/>
    <w:rsid w:val="00410D5B"/>
    <w:rsid w:val="00410D8C"/>
    <w:rsid w:val="00416503"/>
    <w:rsid w:val="00416C50"/>
    <w:rsid w:val="0041772E"/>
    <w:rsid w:val="00421A4D"/>
    <w:rsid w:val="004229F4"/>
    <w:rsid w:val="004240BF"/>
    <w:rsid w:val="00424D4A"/>
    <w:rsid w:val="00426132"/>
    <w:rsid w:val="0042636E"/>
    <w:rsid w:val="00426593"/>
    <w:rsid w:val="00426E6A"/>
    <w:rsid w:val="00430206"/>
    <w:rsid w:val="00430F9D"/>
    <w:rsid w:val="00433E26"/>
    <w:rsid w:val="00434867"/>
    <w:rsid w:val="00434ACB"/>
    <w:rsid w:val="00435986"/>
    <w:rsid w:val="00436092"/>
    <w:rsid w:val="004408B8"/>
    <w:rsid w:val="0044100E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C74"/>
    <w:rsid w:val="00470989"/>
    <w:rsid w:val="004713D5"/>
    <w:rsid w:val="00472F59"/>
    <w:rsid w:val="00474DA5"/>
    <w:rsid w:val="004751C0"/>
    <w:rsid w:val="004752D8"/>
    <w:rsid w:val="004763E6"/>
    <w:rsid w:val="004769EB"/>
    <w:rsid w:val="00477356"/>
    <w:rsid w:val="00477AA1"/>
    <w:rsid w:val="004806B6"/>
    <w:rsid w:val="00481877"/>
    <w:rsid w:val="004818C6"/>
    <w:rsid w:val="0048256C"/>
    <w:rsid w:val="004829E0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53CD"/>
    <w:rsid w:val="004A6921"/>
    <w:rsid w:val="004A6BE9"/>
    <w:rsid w:val="004A740E"/>
    <w:rsid w:val="004A7A54"/>
    <w:rsid w:val="004B0105"/>
    <w:rsid w:val="004B129A"/>
    <w:rsid w:val="004B13A7"/>
    <w:rsid w:val="004B37E0"/>
    <w:rsid w:val="004B5BC1"/>
    <w:rsid w:val="004B676E"/>
    <w:rsid w:val="004B6D1F"/>
    <w:rsid w:val="004B6DB1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2422"/>
    <w:rsid w:val="005325CA"/>
    <w:rsid w:val="00532D5C"/>
    <w:rsid w:val="00533282"/>
    <w:rsid w:val="00534D93"/>
    <w:rsid w:val="005371BA"/>
    <w:rsid w:val="005377F0"/>
    <w:rsid w:val="00537F71"/>
    <w:rsid w:val="005402DB"/>
    <w:rsid w:val="00541997"/>
    <w:rsid w:val="00541C0F"/>
    <w:rsid w:val="00541DE9"/>
    <w:rsid w:val="00542B32"/>
    <w:rsid w:val="0054690C"/>
    <w:rsid w:val="00546A73"/>
    <w:rsid w:val="005470D1"/>
    <w:rsid w:val="00547C0E"/>
    <w:rsid w:val="00550BB8"/>
    <w:rsid w:val="00553723"/>
    <w:rsid w:val="005538F6"/>
    <w:rsid w:val="005548D1"/>
    <w:rsid w:val="00554984"/>
    <w:rsid w:val="005553F3"/>
    <w:rsid w:val="00555B9B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209D"/>
    <w:rsid w:val="005923C4"/>
    <w:rsid w:val="00593A51"/>
    <w:rsid w:val="0059588E"/>
    <w:rsid w:val="00596AA9"/>
    <w:rsid w:val="005A0ADF"/>
    <w:rsid w:val="005A3104"/>
    <w:rsid w:val="005A5942"/>
    <w:rsid w:val="005A7C18"/>
    <w:rsid w:val="005B0433"/>
    <w:rsid w:val="005B0792"/>
    <w:rsid w:val="005B096F"/>
    <w:rsid w:val="005B11BC"/>
    <w:rsid w:val="005B14D6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95"/>
    <w:rsid w:val="005E0BAB"/>
    <w:rsid w:val="005E1AD7"/>
    <w:rsid w:val="005E1D4D"/>
    <w:rsid w:val="005E2161"/>
    <w:rsid w:val="005E38C0"/>
    <w:rsid w:val="005E3DB1"/>
    <w:rsid w:val="005E40AE"/>
    <w:rsid w:val="005E4B9C"/>
    <w:rsid w:val="005E54D6"/>
    <w:rsid w:val="005E55A3"/>
    <w:rsid w:val="005F02EB"/>
    <w:rsid w:val="005F0B01"/>
    <w:rsid w:val="005F24E3"/>
    <w:rsid w:val="005F2DD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177BA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2846"/>
    <w:rsid w:val="00642B42"/>
    <w:rsid w:val="00643323"/>
    <w:rsid w:val="006433E3"/>
    <w:rsid w:val="00647531"/>
    <w:rsid w:val="006477DF"/>
    <w:rsid w:val="00650EF9"/>
    <w:rsid w:val="00651440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44AF"/>
    <w:rsid w:val="006762E2"/>
    <w:rsid w:val="006762FD"/>
    <w:rsid w:val="00676A94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1393"/>
    <w:rsid w:val="006A19AE"/>
    <w:rsid w:val="006A470B"/>
    <w:rsid w:val="006A598E"/>
    <w:rsid w:val="006A6490"/>
    <w:rsid w:val="006A64D5"/>
    <w:rsid w:val="006A6864"/>
    <w:rsid w:val="006A70B7"/>
    <w:rsid w:val="006B059C"/>
    <w:rsid w:val="006B141B"/>
    <w:rsid w:val="006B153D"/>
    <w:rsid w:val="006B1C59"/>
    <w:rsid w:val="006B1C5A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929"/>
    <w:rsid w:val="00712BC6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2E2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706CA"/>
    <w:rsid w:val="00771BD3"/>
    <w:rsid w:val="00771C1E"/>
    <w:rsid w:val="00772627"/>
    <w:rsid w:val="00772AA5"/>
    <w:rsid w:val="00772DF2"/>
    <w:rsid w:val="00773B07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D5C"/>
    <w:rsid w:val="00792747"/>
    <w:rsid w:val="00793766"/>
    <w:rsid w:val="00793A48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D06"/>
    <w:rsid w:val="007A7FD5"/>
    <w:rsid w:val="007B012C"/>
    <w:rsid w:val="007B0B50"/>
    <w:rsid w:val="007B0D42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2A26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CBC"/>
    <w:rsid w:val="007F6246"/>
    <w:rsid w:val="007F7C1F"/>
    <w:rsid w:val="0080001B"/>
    <w:rsid w:val="00800066"/>
    <w:rsid w:val="008006BD"/>
    <w:rsid w:val="008018E7"/>
    <w:rsid w:val="008020D9"/>
    <w:rsid w:val="0080240B"/>
    <w:rsid w:val="0080246D"/>
    <w:rsid w:val="008036D7"/>
    <w:rsid w:val="00807D92"/>
    <w:rsid w:val="00807EFD"/>
    <w:rsid w:val="00810E3A"/>
    <w:rsid w:val="008118A7"/>
    <w:rsid w:val="00811A6A"/>
    <w:rsid w:val="00811C34"/>
    <w:rsid w:val="00811ED0"/>
    <w:rsid w:val="00812697"/>
    <w:rsid w:val="0081285D"/>
    <w:rsid w:val="0081547D"/>
    <w:rsid w:val="00816A7D"/>
    <w:rsid w:val="00820374"/>
    <w:rsid w:val="00822544"/>
    <w:rsid w:val="00825CF3"/>
    <w:rsid w:val="00825E82"/>
    <w:rsid w:val="00827892"/>
    <w:rsid w:val="00827972"/>
    <w:rsid w:val="0083106F"/>
    <w:rsid w:val="00831DAD"/>
    <w:rsid w:val="00831F1A"/>
    <w:rsid w:val="00832A9C"/>
    <w:rsid w:val="00833919"/>
    <w:rsid w:val="00833DC8"/>
    <w:rsid w:val="00833E15"/>
    <w:rsid w:val="00833F92"/>
    <w:rsid w:val="00834C1A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76E"/>
    <w:rsid w:val="0084602F"/>
    <w:rsid w:val="00846C9E"/>
    <w:rsid w:val="0084711F"/>
    <w:rsid w:val="00847846"/>
    <w:rsid w:val="008503CB"/>
    <w:rsid w:val="00851129"/>
    <w:rsid w:val="00851179"/>
    <w:rsid w:val="00851C5B"/>
    <w:rsid w:val="00852237"/>
    <w:rsid w:val="0085340C"/>
    <w:rsid w:val="00853552"/>
    <w:rsid w:val="0085591D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792"/>
    <w:rsid w:val="00890B79"/>
    <w:rsid w:val="00890E56"/>
    <w:rsid w:val="00891AA1"/>
    <w:rsid w:val="00891F1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5C9F"/>
    <w:rsid w:val="008A60FE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6459"/>
    <w:rsid w:val="008D6510"/>
    <w:rsid w:val="008D680E"/>
    <w:rsid w:val="008D6BAD"/>
    <w:rsid w:val="008D725F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32E1"/>
    <w:rsid w:val="009048F7"/>
    <w:rsid w:val="0090491B"/>
    <w:rsid w:val="0090531D"/>
    <w:rsid w:val="00905A12"/>
    <w:rsid w:val="00905D96"/>
    <w:rsid w:val="009060F6"/>
    <w:rsid w:val="00906325"/>
    <w:rsid w:val="00906B8E"/>
    <w:rsid w:val="00910270"/>
    <w:rsid w:val="00910A75"/>
    <w:rsid w:val="00911068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34A2"/>
    <w:rsid w:val="00944271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7AA"/>
    <w:rsid w:val="009630AC"/>
    <w:rsid w:val="00963884"/>
    <w:rsid w:val="00963D18"/>
    <w:rsid w:val="009643A1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67DA"/>
    <w:rsid w:val="009771F6"/>
    <w:rsid w:val="0097750A"/>
    <w:rsid w:val="00980050"/>
    <w:rsid w:val="00980E2C"/>
    <w:rsid w:val="009819A0"/>
    <w:rsid w:val="00982EDE"/>
    <w:rsid w:val="00982F90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60B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346"/>
    <w:rsid w:val="009B439E"/>
    <w:rsid w:val="009B5F73"/>
    <w:rsid w:val="009B61D9"/>
    <w:rsid w:val="009B6C9A"/>
    <w:rsid w:val="009B6EAF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CB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192"/>
    <w:rsid w:val="00A36DC2"/>
    <w:rsid w:val="00A372A9"/>
    <w:rsid w:val="00A374C3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721A"/>
    <w:rsid w:val="00A57634"/>
    <w:rsid w:val="00A6049B"/>
    <w:rsid w:val="00A61BD8"/>
    <w:rsid w:val="00A6255A"/>
    <w:rsid w:val="00A628AA"/>
    <w:rsid w:val="00A6390D"/>
    <w:rsid w:val="00A63936"/>
    <w:rsid w:val="00A642D7"/>
    <w:rsid w:val="00A64E19"/>
    <w:rsid w:val="00A6526E"/>
    <w:rsid w:val="00A658BF"/>
    <w:rsid w:val="00A66477"/>
    <w:rsid w:val="00A670B2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720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74BB"/>
    <w:rsid w:val="00AC0F19"/>
    <w:rsid w:val="00AC1567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844"/>
    <w:rsid w:val="00B00EB5"/>
    <w:rsid w:val="00B02501"/>
    <w:rsid w:val="00B02D84"/>
    <w:rsid w:val="00B03584"/>
    <w:rsid w:val="00B0587D"/>
    <w:rsid w:val="00B05C0F"/>
    <w:rsid w:val="00B107B2"/>
    <w:rsid w:val="00B113DE"/>
    <w:rsid w:val="00B11C46"/>
    <w:rsid w:val="00B12E93"/>
    <w:rsid w:val="00B13298"/>
    <w:rsid w:val="00B1418A"/>
    <w:rsid w:val="00B14AD6"/>
    <w:rsid w:val="00B16723"/>
    <w:rsid w:val="00B17A8C"/>
    <w:rsid w:val="00B17C85"/>
    <w:rsid w:val="00B17EC2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501AE"/>
    <w:rsid w:val="00B5115B"/>
    <w:rsid w:val="00B526E3"/>
    <w:rsid w:val="00B52E67"/>
    <w:rsid w:val="00B534AE"/>
    <w:rsid w:val="00B536BA"/>
    <w:rsid w:val="00B54019"/>
    <w:rsid w:val="00B54599"/>
    <w:rsid w:val="00B54A7B"/>
    <w:rsid w:val="00B54A9A"/>
    <w:rsid w:val="00B55ED6"/>
    <w:rsid w:val="00B57CD3"/>
    <w:rsid w:val="00B6141B"/>
    <w:rsid w:val="00B6147B"/>
    <w:rsid w:val="00B62B81"/>
    <w:rsid w:val="00B62BD5"/>
    <w:rsid w:val="00B63549"/>
    <w:rsid w:val="00B637E9"/>
    <w:rsid w:val="00B645D9"/>
    <w:rsid w:val="00B70457"/>
    <w:rsid w:val="00B71732"/>
    <w:rsid w:val="00B71951"/>
    <w:rsid w:val="00B720B4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8D7"/>
    <w:rsid w:val="00B86262"/>
    <w:rsid w:val="00B87400"/>
    <w:rsid w:val="00B924DB"/>
    <w:rsid w:val="00B94115"/>
    <w:rsid w:val="00B9533E"/>
    <w:rsid w:val="00BA0440"/>
    <w:rsid w:val="00BA19F1"/>
    <w:rsid w:val="00BA3877"/>
    <w:rsid w:val="00BA58C2"/>
    <w:rsid w:val="00BA6939"/>
    <w:rsid w:val="00BA745F"/>
    <w:rsid w:val="00BA783D"/>
    <w:rsid w:val="00BA7D2C"/>
    <w:rsid w:val="00BB0506"/>
    <w:rsid w:val="00BB0A3F"/>
    <w:rsid w:val="00BB23F1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22964"/>
    <w:rsid w:val="00C2322F"/>
    <w:rsid w:val="00C24576"/>
    <w:rsid w:val="00C25A86"/>
    <w:rsid w:val="00C2736A"/>
    <w:rsid w:val="00C275F6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620"/>
    <w:rsid w:val="00CA1A23"/>
    <w:rsid w:val="00CA5E3E"/>
    <w:rsid w:val="00CA6465"/>
    <w:rsid w:val="00CA6959"/>
    <w:rsid w:val="00CA7279"/>
    <w:rsid w:val="00CB0ABC"/>
    <w:rsid w:val="00CB1475"/>
    <w:rsid w:val="00CB18F0"/>
    <w:rsid w:val="00CB202B"/>
    <w:rsid w:val="00CB236D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A05"/>
    <w:rsid w:val="00CC7B2A"/>
    <w:rsid w:val="00CC7ECC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3574"/>
    <w:rsid w:val="00CE3781"/>
    <w:rsid w:val="00CE5794"/>
    <w:rsid w:val="00CE67FB"/>
    <w:rsid w:val="00CE6B1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1ABF"/>
    <w:rsid w:val="00D01ECB"/>
    <w:rsid w:val="00D0306A"/>
    <w:rsid w:val="00D037CB"/>
    <w:rsid w:val="00D044CE"/>
    <w:rsid w:val="00D065FD"/>
    <w:rsid w:val="00D06BEB"/>
    <w:rsid w:val="00D10755"/>
    <w:rsid w:val="00D11CE9"/>
    <w:rsid w:val="00D129E5"/>
    <w:rsid w:val="00D13248"/>
    <w:rsid w:val="00D13FE2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323AF"/>
    <w:rsid w:val="00D34F03"/>
    <w:rsid w:val="00D3634A"/>
    <w:rsid w:val="00D36904"/>
    <w:rsid w:val="00D36BDA"/>
    <w:rsid w:val="00D36C52"/>
    <w:rsid w:val="00D37D0C"/>
    <w:rsid w:val="00D42011"/>
    <w:rsid w:val="00D421CD"/>
    <w:rsid w:val="00D43577"/>
    <w:rsid w:val="00D44A28"/>
    <w:rsid w:val="00D45D4B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5AC"/>
    <w:rsid w:val="00D62924"/>
    <w:rsid w:val="00D64126"/>
    <w:rsid w:val="00D6415C"/>
    <w:rsid w:val="00D64616"/>
    <w:rsid w:val="00D6464F"/>
    <w:rsid w:val="00D652EE"/>
    <w:rsid w:val="00D65BA8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8DA"/>
    <w:rsid w:val="00DA1618"/>
    <w:rsid w:val="00DA3716"/>
    <w:rsid w:val="00DA3D4A"/>
    <w:rsid w:val="00DA5BEC"/>
    <w:rsid w:val="00DA71A9"/>
    <w:rsid w:val="00DA79BA"/>
    <w:rsid w:val="00DA7A84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15CA"/>
    <w:rsid w:val="00DC1D83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1A"/>
    <w:rsid w:val="00DE543A"/>
    <w:rsid w:val="00DE6C5E"/>
    <w:rsid w:val="00DE6D89"/>
    <w:rsid w:val="00DE6DFB"/>
    <w:rsid w:val="00DE7F10"/>
    <w:rsid w:val="00DF0AA4"/>
    <w:rsid w:val="00DF0D77"/>
    <w:rsid w:val="00DF0FD5"/>
    <w:rsid w:val="00DF133F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949"/>
    <w:rsid w:val="00E36957"/>
    <w:rsid w:val="00E378EC"/>
    <w:rsid w:val="00E416B6"/>
    <w:rsid w:val="00E43222"/>
    <w:rsid w:val="00E432F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57C0F"/>
    <w:rsid w:val="00E60B24"/>
    <w:rsid w:val="00E61BD8"/>
    <w:rsid w:val="00E61DFF"/>
    <w:rsid w:val="00E62E6D"/>
    <w:rsid w:val="00E62F36"/>
    <w:rsid w:val="00E64A79"/>
    <w:rsid w:val="00E67DF8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97689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65D7"/>
    <w:rsid w:val="00EC7C06"/>
    <w:rsid w:val="00ED04A0"/>
    <w:rsid w:val="00ED05E4"/>
    <w:rsid w:val="00ED1322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64F4"/>
    <w:rsid w:val="00EF1648"/>
    <w:rsid w:val="00EF31B2"/>
    <w:rsid w:val="00EF33E5"/>
    <w:rsid w:val="00EF389C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6D8"/>
    <w:rsid w:val="00F10A4B"/>
    <w:rsid w:val="00F110A9"/>
    <w:rsid w:val="00F13A6E"/>
    <w:rsid w:val="00F1448E"/>
    <w:rsid w:val="00F146FE"/>
    <w:rsid w:val="00F1473F"/>
    <w:rsid w:val="00F156EB"/>
    <w:rsid w:val="00F17BE8"/>
    <w:rsid w:val="00F17C97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21C4"/>
    <w:rsid w:val="00F330B9"/>
    <w:rsid w:val="00F35BDE"/>
    <w:rsid w:val="00F3620E"/>
    <w:rsid w:val="00F36C9F"/>
    <w:rsid w:val="00F37C90"/>
    <w:rsid w:val="00F40B2F"/>
    <w:rsid w:val="00F40BA6"/>
    <w:rsid w:val="00F41812"/>
    <w:rsid w:val="00F42CE1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74"/>
    <w:rsid w:val="00F663B0"/>
    <w:rsid w:val="00F670C5"/>
    <w:rsid w:val="00F70400"/>
    <w:rsid w:val="00F724A3"/>
    <w:rsid w:val="00F72E16"/>
    <w:rsid w:val="00F741BC"/>
    <w:rsid w:val="00F74700"/>
    <w:rsid w:val="00F74778"/>
    <w:rsid w:val="00F757F9"/>
    <w:rsid w:val="00F75F89"/>
    <w:rsid w:val="00F763F6"/>
    <w:rsid w:val="00F77D7D"/>
    <w:rsid w:val="00F80D19"/>
    <w:rsid w:val="00F80FBE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97CC1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716"/>
    <w:rsid w:val="00FB28DA"/>
    <w:rsid w:val="00FB3296"/>
    <w:rsid w:val="00FB451D"/>
    <w:rsid w:val="00FB50A3"/>
    <w:rsid w:val="00FB5948"/>
    <w:rsid w:val="00FB5BAC"/>
    <w:rsid w:val="00FB6649"/>
    <w:rsid w:val="00FB7649"/>
    <w:rsid w:val="00FB7CB4"/>
    <w:rsid w:val="00FC08B8"/>
    <w:rsid w:val="00FC099C"/>
    <w:rsid w:val="00FC1A2D"/>
    <w:rsid w:val="00FC1A51"/>
    <w:rsid w:val="00FC3609"/>
    <w:rsid w:val="00FC3B9D"/>
    <w:rsid w:val="00FC41B1"/>
    <w:rsid w:val="00FC5550"/>
    <w:rsid w:val="00FC5635"/>
    <w:rsid w:val="00FC62F9"/>
    <w:rsid w:val="00FC6C32"/>
    <w:rsid w:val="00FC7A46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96F"/>
    <w:rsid w:val="00FE0E13"/>
    <w:rsid w:val="00FE2352"/>
    <w:rsid w:val="00FE2950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uiPriority w:val="99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qFormat/>
    <w:rsid w:val="00373508"/>
    <w:pPr>
      <w:ind w:left="720"/>
    </w:pPr>
  </w:style>
  <w:style w:type="character" w:customStyle="1" w:styleId="FontStyle26">
    <w:name w:val="Font Style26"/>
    <w:uiPriority w:val="99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uiPriority w:val="99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rollover">
    <w:name w:val="js-rollover"/>
    <w:basedOn w:val="a0"/>
    <w:rsid w:val="00992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uiPriority w:val="99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qFormat/>
    <w:rsid w:val="00373508"/>
    <w:pPr>
      <w:ind w:left="720"/>
    </w:pPr>
  </w:style>
  <w:style w:type="character" w:customStyle="1" w:styleId="FontStyle26">
    <w:name w:val="Font Style26"/>
    <w:uiPriority w:val="99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uiPriority w:val="99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rollover">
    <w:name w:val="js-rollover"/>
    <w:basedOn w:val="a0"/>
    <w:rsid w:val="0099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4F17-D9B9-4A0B-B34E-7DF71364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7</cp:revision>
  <cp:lastPrinted>2018-05-25T06:23:00Z</cp:lastPrinted>
  <dcterms:created xsi:type="dcterms:W3CDTF">2018-08-22T12:22:00Z</dcterms:created>
  <dcterms:modified xsi:type="dcterms:W3CDTF">2019-01-18T10:52:00Z</dcterms:modified>
</cp:coreProperties>
</file>